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6E2B" w14:textId="167CEB8C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65DC23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12BAF0E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52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bookmarkStart w:id="0" w:name="_GoBack"/>
            <w:bookmarkEnd w:id="0"/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B22F39"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C75446"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63C35CF" w14:textId="77777777" w:rsidR="00BD4D8D" w:rsidRPr="004C7A2F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1EE90225" w14:textId="77777777" w:rsidR="00BD4D8D" w:rsidRPr="004868C2" w:rsidRDefault="00BD4D8D" w:rsidP="00B40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113311" w:rsidRDefault="006C0881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========================</w:t>
      </w:r>
    </w:p>
    <w:sectPr w:rsidR="00D547F1" w:rsidRPr="00113311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4937" w14:textId="77777777" w:rsidR="00892EEA" w:rsidRDefault="00892EEA" w:rsidP="001C43F2">
      <w:pPr>
        <w:spacing w:before="0" w:line="240" w:lineRule="auto"/>
      </w:pPr>
      <w:r>
        <w:separator/>
      </w:r>
    </w:p>
  </w:endnote>
  <w:endnote w:type="continuationSeparator" w:id="0">
    <w:p w14:paraId="566AD9FF" w14:textId="77777777" w:rsidR="00892EEA" w:rsidRDefault="00892E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299D5410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64FD0D41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A183" w14:textId="77777777" w:rsidR="00892EEA" w:rsidRDefault="00892EEA" w:rsidP="001C43F2">
      <w:pPr>
        <w:spacing w:before="0" w:line="240" w:lineRule="auto"/>
      </w:pPr>
      <w:r>
        <w:separator/>
      </w:r>
    </w:p>
  </w:footnote>
  <w:footnote w:type="continuationSeparator" w:id="0">
    <w:p w14:paraId="2C84E1F5" w14:textId="77777777" w:rsidR="00892EEA" w:rsidRDefault="00892E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C5E"/>
    <w:rsid w:val="00603AC0"/>
    <w:rsid w:val="00603CBF"/>
    <w:rsid w:val="00620CAA"/>
    <w:rsid w:val="006A4B83"/>
    <w:rsid w:val="006B32D3"/>
    <w:rsid w:val="006B67E5"/>
    <w:rsid w:val="006C0881"/>
    <w:rsid w:val="006C61F1"/>
    <w:rsid w:val="006D2140"/>
    <w:rsid w:val="00712526"/>
    <w:rsid w:val="00752330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E89B-A9E2-4828-AAFC-016A3D9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4T07:24:00Z</cp:lastPrinted>
  <dcterms:created xsi:type="dcterms:W3CDTF">2021-02-09T18:21:00Z</dcterms:created>
  <dcterms:modified xsi:type="dcterms:W3CDTF">2021-08-09T01:42:00Z</dcterms:modified>
</cp:coreProperties>
</file>